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144E3" w14:textId="2158AF0E" w:rsidR="00232FFF" w:rsidRPr="00596806" w:rsidRDefault="00B16092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</w:t>
      </w:r>
    </w:p>
    <w:p w14:paraId="236CA291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0B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9220B">
        <w:rPr>
          <w:rFonts w:ascii="Times New Roman" w:hAnsi="Times New Roman" w:cs="Times New Roman"/>
          <w:b/>
          <w:sz w:val="24"/>
          <w:szCs w:val="24"/>
        </w:rPr>
        <w:t xml:space="preserve"> регионального конкурса фортепианной музыки «Памяти Великих!», </w:t>
      </w:r>
    </w:p>
    <w:p w14:paraId="19A54FF2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0B">
        <w:rPr>
          <w:rFonts w:ascii="Times New Roman" w:hAnsi="Times New Roman" w:cs="Times New Roman"/>
          <w:b/>
          <w:sz w:val="24"/>
          <w:szCs w:val="24"/>
        </w:rPr>
        <w:t>посвященного творчеству С.В. Рахманинова, И.Я. Берковича</w:t>
      </w:r>
    </w:p>
    <w:p w14:paraId="75F8C463" w14:textId="77777777" w:rsidR="00AD37F9" w:rsidRDefault="003A49AF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09220B" w:rsidRPr="0009220B">
        <w:rPr>
          <w:rFonts w:ascii="Times New Roman" w:hAnsi="Times New Roman" w:cs="Times New Roman"/>
          <w:b/>
          <w:sz w:val="24"/>
          <w:szCs w:val="24"/>
          <w:u w:val="single"/>
        </w:rPr>
        <w:t>1 апреля 2023 года</w:t>
      </w:r>
    </w:p>
    <w:p w14:paraId="6393031F" w14:textId="77777777" w:rsidR="0009220B" w:rsidRPr="0009220B" w:rsidRDefault="0009220B" w:rsidP="000922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EBB187" w14:textId="77777777" w:rsidR="00AD37F9" w:rsidRPr="00596806" w:rsidRDefault="00BC7F46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Средняя</w:t>
      </w:r>
      <w:r w:rsidR="00AD37F9" w:rsidRPr="0059680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руппа</w:t>
      </w:r>
    </w:p>
    <w:p w14:paraId="020645CA" w14:textId="77777777" w:rsidR="00AD37F9" w:rsidRPr="00596806" w:rsidRDefault="00AD37F9" w:rsidP="00AD3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850"/>
        <w:gridCol w:w="2126"/>
        <w:gridCol w:w="4182"/>
      </w:tblGrid>
      <w:tr w:rsidR="00A60588" w:rsidRPr="00A7021A" w14:paraId="1E96EB11" w14:textId="77777777" w:rsidTr="000706BF">
        <w:tc>
          <w:tcPr>
            <w:tcW w:w="568" w:type="dxa"/>
          </w:tcPr>
          <w:p w14:paraId="45AFFD45" w14:textId="77777777" w:rsidR="00AD37F9" w:rsidRPr="00A7021A" w:rsidRDefault="00AD37F9" w:rsidP="00AD37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14:paraId="0B942454" w14:textId="77777777" w:rsidR="00AD37F9" w:rsidRPr="00A7021A" w:rsidRDefault="00AD37F9" w:rsidP="00C5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участника</w:t>
            </w:r>
          </w:p>
        </w:tc>
        <w:tc>
          <w:tcPr>
            <w:tcW w:w="850" w:type="dxa"/>
          </w:tcPr>
          <w:p w14:paraId="4D424FFB" w14:textId="77777777" w:rsidR="00AD37F9" w:rsidRPr="00A7021A" w:rsidRDefault="00AD37F9" w:rsidP="00C5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b/>
                <w:sz w:val="24"/>
                <w:szCs w:val="24"/>
              </w:rPr>
              <w:t>Пол-ных лет</w:t>
            </w:r>
          </w:p>
        </w:tc>
        <w:tc>
          <w:tcPr>
            <w:tcW w:w="2126" w:type="dxa"/>
          </w:tcPr>
          <w:p w14:paraId="04032322" w14:textId="77777777" w:rsidR="00A60588" w:rsidRPr="00A7021A" w:rsidRDefault="00AD37F9" w:rsidP="00C5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подаватель, учебное </w:t>
            </w:r>
          </w:p>
          <w:p w14:paraId="076785C1" w14:textId="77777777" w:rsidR="00AD37F9" w:rsidRPr="00A7021A" w:rsidRDefault="00AD37F9" w:rsidP="00C5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b/>
                <w:sz w:val="24"/>
                <w:szCs w:val="24"/>
              </w:rPr>
              <w:t>заведение</w:t>
            </w:r>
          </w:p>
        </w:tc>
        <w:tc>
          <w:tcPr>
            <w:tcW w:w="4182" w:type="dxa"/>
          </w:tcPr>
          <w:p w14:paraId="2982EBA5" w14:textId="412E8352" w:rsidR="00AD37F9" w:rsidRPr="00A7021A" w:rsidRDefault="00B16092" w:rsidP="00C5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96806" w:rsidRPr="00A7021A" w14:paraId="609A9666" w14:textId="77777777" w:rsidTr="000706BF">
        <w:tc>
          <w:tcPr>
            <w:tcW w:w="568" w:type="dxa"/>
          </w:tcPr>
          <w:p w14:paraId="1EC4A1A7" w14:textId="77777777" w:rsidR="00596806" w:rsidRPr="00A7021A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A392A" w14:textId="77777777" w:rsidR="00596806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Аликаева Анастасия</w:t>
            </w:r>
          </w:p>
        </w:tc>
        <w:tc>
          <w:tcPr>
            <w:tcW w:w="850" w:type="dxa"/>
          </w:tcPr>
          <w:p w14:paraId="03EFF4A0" w14:textId="77777777" w:rsidR="00596806" w:rsidRPr="00A7021A" w:rsidRDefault="00BC7F4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2788550D" w14:textId="77777777" w:rsidR="00596806" w:rsidRPr="00A7021A" w:rsidRDefault="00BC7F4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Маряхина И.В.</w:t>
            </w:r>
          </w:p>
          <w:p w14:paraId="34338CAB" w14:textId="77777777" w:rsidR="00596806" w:rsidRPr="00A7021A" w:rsidRDefault="00596806" w:rsidP="00BC7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C7F46" w:rsidRPr="00A7021A">
              <w:rPr>
                <w:rFonts w:ascii="Times New Roman" w:hAnsi="Times New Roman" w:cs="Times New Roman"/>
                <w:sz w:val="24"/>
                <w:szCs w:val="24"/>
              </w:rPr>
              <w:t>МШ</w:t>
            </w:r>
            <w:r w:rsidRPr="00A7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="00BC7F46" w:rsidRPr="00A70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</w:tcPr>
          <w:p w14:paraId="2D3B8CF0" w14:textId="4A8273F6" w:rsidR="00596806" w:rsidRPr="004D1F42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96806" w:rsidRPr="00A7021A" w14:paraId="26A2C186" w14:textId="77777777" w:rsidTr="000706BF">
        <w:tc>
          <w:tcPr>
            <w:tcW w:w="568" w:type="dxa"/>
          </w:tcPr>
          <w:p w14:paraId="25889E46" w14:textId="77777777" w:rsidR="00596806" w:rsidRPr="00A7021A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2CA765" w14:textId="77777777" w:rsidR="00C575E4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Бабкова </w:t>
            </w:r>
          </w:p>
          <w:p w14:paraId="1D1E7781" w14:textId="77777777" w:rsidR="00596806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Алёна</w:t>
            </w:r>
          </w:p>
        </w:tc>
        <w:tc>
          <w:tcPr>
            <w:tcW w:w="850" w:type="dxa"/>
          </w:tcPr>
          <w:p w14:paraId="34DB50FA" w14:textId="77777777" w:rsidR="00596806" w:rsidRPr="00A7021A" w:rsidRDefault="00BC7F4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5CBE5ABD" w14:textId="77777777" w:rsidR="00596806" w:rsidRPr="00A7021A" w:rsidRDefault="00BC7F4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Якубенко С.И.</w:t>
            </w:r>
          </w:p>
          <w:p w14:paraId="0DABEF49" w14:textId="77777777" w:rsidR="00BC7F46" w:rsidRPr="00A7021A" w:rsidRDefault="00BC7F4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182" w:type="dxa"/>
          </w:tcPr>
          <w:p w14:paraId="742766E1" w14:textId="17584BFD" w:rsidR="00BC7F46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96806" w:rsidRPr="00A7021A" w14:paraId="62130CCF" w14:textId="77777777" w:rsidTr="000706BF">
        <w:tc>
          <w:tcPr>
            <w:tcW w:w="568" w:type="dxa"/>
          </w:tcPr>
          <w:p w14:paraId="4CE6E7DA" w14:textId="77777777" w:rsidR="00596806" w:rsidRPr="00A7021A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1597C8C" w14:textId="77777777" w:rsidR="00596806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Боброва Елизавета</w:t>
            </w:r>
          </w:p>
        </w:tc>
        <w:tc>
          <w:tcPr>
            <w:tcW w:w="850" w:type="dxa"/>
          </w:tcPr>
          <w:p w14:paraId="710BE557" w14:textId="77777777" w:rsidR="00596806" w:rsidRPr="00A7021A" w:rsidRDefault="00BC7F4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06A3CAE" w14:textId="77777777" w:rsidR="00596806" w:rsidRPr="00A7021A" w:rsidRDefault="00BC7F4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Агеева Т.Ю.</w:t>
            </w:r>
          </w:p>
          <w:p w14:paraId="36A6C5A4" w14:textId="77777777" w:rsidR="00BC7F46" w:rsidRPr="00A7021A" w:rsidRDefault="00BC7F46" w:rsidP="00D96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182" w:type="dxa"/>
          </w:tcPr>
          <w:p w14:paraId="0545CE96" w14:textId="23193F9F" w:rsidR="00BC7F46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96806" w:rsidRPr="00A7021A" w14:paraId="23327A4B" w14:textId="77777777" w:rsidTr="000706BF">
        <w:tc>
          <w:tcPr>
            <w:tcW w:w="568" w:type="dxa"/>
          </w:tcPr>
          <w:p w14:paraId="0FDF4382" w14:textId="77777777" w:rsidR="00596806" w:rsidRPr="00A7021A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32D91B2" w14:textId="77777777" w:rsidR="00C575E4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Бомарт </w:t>
            </w:r>
          </w:p>
          <w:p w14:paraId="063B0760" w14:textId="77777777" w:rsidR="00596806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Ева</w:t>
            </w:r>
          </w:p>
        </w:tc>
        <w:tc>
          <w:tcPr>
            <w:tcW w:w="850" w:type="dxa"/>
          </w:tcPr>
          <w:p w14:paraId="219699B6" w14:textId="77777777" w:rsidR="00596806" w:rsidRPr="00A7021A" w:rsidRDefault="00BC7F46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2993AF8E" w14:textId="77777777" w:rsidR="00596806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Корж К.М.</w:t>
            </w:r>
          </w:p>
          <w:p w14:paraId="21C29A04" w14:textId="77777777" w:rsidR="00BC7F46" w:rsidRPr="00A7021A" w:rsidRDefault="00BC7F46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182" w:type="dxa"/>
          </w:tcPr>
          <w:p w14:paraId="7D46E0FE" w14:textId="0A912B42" w:rsidR="00BC7F46" w:rsidRPr="004D1F42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а</w:t>
            </w:r>
          </w:p>
        </w:tc>
      </w:tr>
      <w:tr w:rsidR="00596806" w:rsidRPr="00A7021A" w14:paraId="7DDF6119" w14:textId="77777777" w:rsidTr="000706BF">
        <w:tc>
          <w:tcPr>
            <w:tcW w:w="568" w:type="dxa"/>
          </w:tcPr>
          <w:p w14:paraId="628A5933" w14:textId="77777777" w:rsidR="00596806" w:rsidRPr="00A7021A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8CDE14" w14:textId="77777777" w:rsidR="00C575E4" w:rsidRPr="00A7021A" w:rsidRDefault="00B90E12" w:rsidP="00B4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Валиев </w:t>
            </w:r>
          </w:p>
          <w:p w14:paraId="67309C53" w14:textId="77777777" w:rsidR="00596806" w:rsidRPr="00A7021A" w:rsidRDefault="00B90E12" w:rsidP="00B4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Роман</w:t>
            </w:r>
          </w:p>
        </w:tc>
        <w:tc>
          <w:tcPr>
            <w:tcW w:w="850" w:type="dxa"/>
          </w:tcPr>
          <w:p w14:paraId="4EEA0E1E" w14:textId="77777777" w:rsidR="00596806" w:rsidRPr="00A7021A" w:rsidRDefault="00B90E1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042C794E" w14:textId="77777777" w:rsidR="00596806" w:rsidRPr="00A7021A" w:rsidRDefault="00B90E1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Филатова Л.В.</w:t>
            </w:r>
          </w:p>
          <w:p w14:paraId="39366819" w14:textId="77777777" w:rsidR="00B90E12" w:rsidRPr="00A7021A" w:rsidRDefault="00B90E1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182" w:type="dxa"/>
          </w:tcPr>
          <w:p w14:paraId="145E39E2" w14:textId="460D6A4D" w:rsidR="00B90E1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96806" w:rsidRPr="00A7021A" w14:paraId="69530ED7" w14:textId="77777777" w:rsidTr="000706BF">
        <w:tc>
          <w:tcPr>
            <w:tcW w:w="568" w:type="dxa"/>
          </w:tcPr>
          <w:p w14:paraId="7D9CFFA7" w14:textId="77777777" w:rsidR="00596806" w:rsidRPr="00A7021A" w:rsidRDefault="00596806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B08A860" w14:textId="77777777" w:rsidR="00596806" w:rsidRPr="00A7021A" w:rsidRDefault="00B90E1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Горбунов Алексей</w:t>
            </w:r>
          </w:p>
        </w:tc>
        <w:tc>
          <w:tcPr>
            <w:tcW w:w="850" w:type="dxa"/>
          </w:tcPr>
          <w:p w14:paraId="66302458" w14:textId="77777777" w:rsidR="00596806" w:rsidRPr="00A7021A" w:rsidRDefault="00B90E12" w:rsidP="00D963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5FEF2A05" w14:textId="77777777" w:rsidR="00B90E12" w:rsidRPr="00A7021A" w:rsidRDefault="00B90E1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Шаповалова Л.В.</w:t>
            </w:r>
          </w:p>
          <w:p w14:paraId="752BEACA" w14:textId="77777777" w:rsidR="00B90E12" w:rsidRPr="00A7021A" w:rsidRDefault="00B90E12" w:rsidP="00D9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182" w:type="dxa"/>
          </w:tcPr>
          <w:p w14:paraId="645699B1" w14:textId="6E08FA2A" w:rsidR="00B90E1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90E12" w:rsidRPr="00A7021A" w14:paraId="524F9E9C" w14:textId="77777777" w:rsidTr="000706BF">
        <w:tc>
          <w:tcPr>
            <w:tcW w:w="568" w:type="dxa"/>
          </w:tcPr>
          <w:p w14:paraId="326D2B64" w14:textId="77777777" w:rsidR="00B90E12" w:rsidRPr="00A7021A" w:rsidRDefault="00B90E12" w:rsidP="00D96318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267AA4" w14:textId="77777777" w:rsidR="00B90E12" w:rsidRPr="00A7021A" w:rsidRDefault="00B90E12" w:rsidP="000F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Гребцова Елизавета</w:t>
            </w:r>
          </w:p>
        </w:tc>
        <w:tc>
          <w:tcPr>
            <w:tcW w:w="850" w:type="dxa"/>
          </w:tcPr>
          <w:p w14:paraId="5C3B9ADA" w14:textId="77777777" w:rsidR="00B90E12" w:rsidRPr="00A7021A" w:rsidRDefault="00B90E12" w:rsidP="000F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75B07CA7" w14:textId="77777777" w:rsidR="00B90E12" w:rsidRPr="00A7021A" w:rsidRDefault="00B90E12" w:rsidP="000F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Каменева И.Н.</w:t>
            </w:r>
          </w:p>
          <w:p w14:paraId="0EAAFC3F" w14:textId="77777777" w:rsidR="00B90E12" w:rsidRPr="00A7021A" w:rsidRDefault="00B90E12" w:rsidP="000F6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182" w:type="dxa"/>
          </w:tcPr>
          <w:p w14:paraId="7F67F5DA" w14:textId="69721F2E" w:rsidR="00B90E1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6DF25101" w14:textId="77777777" w:rsidTr="000706BF">
        <w:tc>
          <w:tcPr>
            <w:tcW w:w="568" w:type="dxa"/>
          </w:tcPr>
          <w:p w14:paraId="5384AE99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2AFAF3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Еремина Полина</w:t>
            </w:r>
          </w:p>
        </w:tc>
        <w:tc>
          <w:tcPr>
            <w:tcW w:w="850" w:type="dxa"/>
          </w:tcPr>
          <w:p w14:paraId="1FEA0E2D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12E9C47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Мельникова К.Ю.</w:t>
            </w:r>
          </w:p>
          <w:p w14:paraId="242E3805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ДШИ </w:t>
            </w:r>
          </w:p>
          <w:p w14:paraId="1C27E4C5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п. Майский</w:t>
            </w:r>
          </w:p>
        </w:tc>
        <w:tc>
          <w:tcPr>
            <w:tcW w:w="4182" w:type="dxa"/>
          </w:tcPr>
          <w:p w14:paraId="6BA32C95" w14:textId="785FF1D2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6B52E361" w14:textId="77777777" w:rsidTr="000706BF">
        <w:tc>
          <w:tcPr>
            <w:tcW w:w="568" w:type="dxa"/>
          </w:tcPr>
          <w:p w14:paraId="041A7D64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4919B5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</w:p>
          <w:p w14:paraId="1A6BE6F5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иана</w:t>
            </w:r>
          </w:p>
        </w:tc>
        <w:tc>
          <w:tcPr>
            <w:tcW w:w="850" w:type="dxa"/>
          </w:tcPr>
          <w:p w14:paraId="3888134E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7596A0E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Каишаури И.В.</w:t>
            </w:r>
          </w:p>
          <w:p w14:paraId="1C46894F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182" w:type="dxa"/>
          </w:tcPr>
          <w:p w14:paraId="161CD638" w14:textId="39AC37DE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4A51A735" w14:textId="77777777" w:rsidTr="000706BF">
        <w:tc>
          <w:tcPr>
            <w:tcW w:w="568" w:type="dxa"/>
          </w:tcPr>
          <w:p w14:paraId="65E9F38D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31570A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Задорожная Злата</w:t>
            </w:r>
          </w:p>
        </w:tc>
        <w:tc>
          <w:tcPr>
            <w:tcW w:w="850" w:type="dxa"/>
          </w:tcPr>
          <w:p w14:paraId="0EE50D47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43B0CD3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Мусиол В.С.</w:t>
            </w:r>
          </w:p>
          <w:p w14:paraId="6867BEAF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182" w:type="dxa"/>
          </w:tcPr>
          <w:p w14:paraId="1D330B9F" w14:textId="31A6C2FE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62739FD5" w14:textId="77777777" w:rsidTr="000706BF">
        <w:tc>
          <w:tcPr>
            <w:tcW w:w="568" w:type="dxa"/>
          </w:tcPr>
          <w:p w14:paraId="39886AEE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17AFBA9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Лазарева Мария</w:t>
            </w:r>
          </w:p>
        </w:tc>
        <w:tc>
          <w:tcPr>
            <w:tcW w:w="850" w:type="dxa"/>
          </w:tcPr>
          <w:p w14:paraId="26155C03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1C779BDC" w14:textId="77777777" w:rsidR="004D1F42" w:rsidRPr="00A7021A" w:rsidRDefault="004D1F42" w:rsidP="004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Маряхина И.В.</w:t>
            </w:r>
          </w:p>
          <w:p w14:paraId="33A30650" w14:textId="77777777" w:rsidR="004D1F42" w:rsidRPr="00A7021A" w:rsidRDefault="004D1F42" w:rsidP="004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  <w:r w:rsidRPr="00A7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</w:t>
            </w: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2" w:type="dxa"/>
          </w:tcPr>
          <w:p w14:paraId="017E3994" w14:textId="65935054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0EC4D149" w14:textId="77777777" w:rsidTr="000706BF">
        <w:tc>
          <w:tcPr>
            <w:tcW w:w="568" w:type="dxa"/>
          </w:tcPr>
          <w:p w14:paraId="08C789A5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F84705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Лесных</w:t>
            </w:r>
          </w:p>
          <w:p w14:paraId="74C980FA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850" w:type="dxa"/>
          </w:tcPr>
          <w:p w14:paraId="7165E1D1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C94F773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Ерошенко Э.Г.</w:t>
            </w:r>
          </w:p>
          <w:p w14:paraId="29E5DF9B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182" w:type="dxa"/>
          </w:tcPr>
          <w:p w14:paraId="493198EE" w14:textId="717922A2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D1F42" w:rsidRPr="00A7021A" w14:paraId="02935407" w14:textId="77777777" w:rsidTr="000706BF">
        <w:tc>
          <w:tcPr>
            <w:tcW w:w="568" w:type="dxa"/>
          </w:tcPr>
          <w:p w14:paraId="2F9D836F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8C80FB7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Лубошникова Кристина</w:t>
            </w:r>
          </w:p>
        </w:tc>
        <w:tc>
          <w:tcPr>
            <w:tcW w:w="850" w:type="dxa"/>
          </w:tcPr>
          <w:p w14:paraId="3E0FC9E1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7EC093E0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Корж К.М.</w:t>
            </w:r>
          </w:p>
          <w:p w14:paraId="3CF60218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182" w:type="dxa"/>
          </w:tcPr>
          <w:p w14:paraId="5ADA44EE" w14:textId="64886CF9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59798451" w14:textId="77777777" w:rsidTr="000706BF">
        <w:tc>
          <w:tcPr>
            <w:tcW w:w="568" w:type="dxa"/>
          </w:tcPr>
          <w:p w14:paraId="690B43CB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34A5E0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Ляпин </w:t>
            </w:r>
          </w:p>
          <w:p w14:paraId="2ECC7F22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850" w:type="dxa"/>
          </w:tcPr>
          <w:p w14:paraId="7635FF75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10962FFB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Капустина Н.Н.</w:t>
            </w:r>
          </w:p>
          <w:p w14:paraId="6CBB690D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182" w:type="dxa"/>
          </w:tcPr>
          <w:p w14:paraId="396E59D8" w14:textId="75C95B03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5FFC6333" w14:textId="77777777" w:rsidTr="000706BF">
        <w:tc>
          <w:tcPr>
            <w:tcW w:w="568" w:type="dxa"/>
          </w:tcPr>
          <w:p w14:paraId="25D5F0E4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B873006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Мартон </w:t>
            </w:r>
          </w:p>
          <w:p w14:paraId="2C4A1DD0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850" w:type="dxa"/>
          </w:tcPr>
          <w:p w14:paraId="326680EA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216C6E5F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Мусиол В.С.</w:t>
            </w:r>
          </w:p>
          <w:p w14:paraId="57D2F26D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182" w:type="dxa"/>
          </w:tcPr>
          <w:p w14:paraId="08A2935F" w14:textId="48B586F0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6757CFD7" w14:textId="77777777" w:rsidTr="000706BF">
        <w:tc>
          <w:tcPr>
            <w:tcW w:w="568" w:type="dxa"/>
          </w:tcPr>
          <w:p w14:paraId="70768480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C60EB3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Нечаев </w:t>
            </w:r>
          </w:p>
          <w:p w14:paraId="022EA799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850" w:type="dxa"/>
          </w:tcPr>
          <w:p w14:paraId="52E03F65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7FECE2FA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Радченко И.А.</w:t>
            </w:r>
          </w:p>
          <w:p w14:paraId="3DCC8722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182" w:type="dxa"/>
          </w:tcPr>
          <w:p w14:paraId="57B21EE3" w14:textId="3216358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52DF4658" w14:textId="77777777" w:rsidTr="000706BF">
        <w:tc>
          <w:tcPr>
            <w:tcW w:w="568" w:type="dxa"/>
          </w:tcPr>
          <w:p w14:paraId="2ECD6218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38F748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Никитина Диана</w:t>
            </w:r>
          </w:p>
        </w:tc>
        <w:tc>
          <w:tcPr>
            <w:tcW w:w="850" w:type="dxa"/>
          </w:tcPr>
          <w:p w14:paraId="5C734059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4C788334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Верба О.И.</w:t>
            </w:r>
          </w:p>
          <w:p w14:paraId="464E38CF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182" w:type="dxa"/>
          </w:tcPr>
          <w:p w14:paraId="36255FF7" w14:textId="4BCD7E0D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D1F42" w:rsidRPr="00A7021A" w14:paraId="66982362" w14:textId="77777777" w:rsidTr="000706BF">
        <w:tc>
          <w:tcPr>
            <w:tcW w:w="568" w:type="dxa"/>
          </w:tcPr>
          <w:p w14:paraId="5A9A7FF9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42C63C6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Орлов </w:t>
            </w:r>
          </w:p>
          <w:p w14:paraId="65FC877B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850" w:type="dxa"/>
          </w:tcPr>
          <w:p w14:paraId="23E670E6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5A85DAA8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Бабич Ю.М.</w:t>
            </w:r>
          </w:p>
          <w:p w14:paraId="5C223439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182" w:type="dxa"/>
          </w:tcPr>
          <w:p w14:paraId="050331BF" w14:textId="0159B216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D1F42" w:rsidRPr="00A7021A" w14:paraId="0CC2E0CE" w14:textId="77777777" w:rsidTr="000706BF">
        <w:tc>
          <w:tcPr>
            <w:tcW w:w="568" w:type="dxa"/>
          </w:tcPr>
          <w:p w14:paraId="75924CE0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9C2B42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Погорилая Анджелина</w:t>
            </w:r>
          </w:p>
        </w:tc>
        <w:tc>
          <w:tcPr>
            <w:tcW w:w="850" w:type="dxa"/>
          </w:tcPr>
          <w:p w14:paraId="6A343C72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70FFC777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Корн О.М.</w:t>
            </w:r>
          </w:p>
          <w:p w14:paraId="1F940935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2</w:t>
            </w:r>
          </w:p>
        </w:tc>
        <w:tc>
          <w:tcPr>
            <w:tcW w:w="4182" w:type="dxa"/>
          </w:tcPr>
          <w:p w14:paraId="51A39CCA" w14:textId="6717C153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4D1F42" w:rsidRPr="00A7021A" w14:paraId="4658310C" w14:textId="77777777" w:rsidTr="000706BF">
        <w:tc>
          <w:tcPr>
            <w:tcW w:w="568" w:type="dxa"/>
          </w:tcPr>
          <w:p w14:paraId="2B36F622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68D5223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Пупынина София</w:t>
            </w:r>
          </w:p>
        </w:tc>
        <w:tc>
          <w:tcPr>
            <w:tcW w:w="850" w:type="dxa"/>
          </w:tcPr>
          <w:p w14:paraId="2694F61D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3BB27181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Бахмутова С.В.</w:t>
            </w:r>
          </w:p>
          <w:p w14:paraId="0DD8559B" w14:textId="77777777" w:rsidR="004D1F42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  <w:p w14:paraId="47B939D4" w14:textId="655520CD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2" w:type="dxa"/>
          </w:tcPr>
          <w:p w14:paraId="31C3F9F0" w14:textId="47AA24DE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438D8B69" w14:textId="77777777" w:rsidTr="000706BF">
        <w:tc>
          <w:tcPr>
            <w:tcW w:w="568" w:type="dxa"/>
          </w:tcPr>
          <w:p w14:paraId="405E706D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0BE1FD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Севрюков </w:t>
            </w:r>
          </w:p>
          <w:p w14:paraId="1CE958F7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850" w:type="dxa"/>
          </w:tcPr>
          <w:p w14:paraId="3F06BC19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006AD6B0" w14:textId="77777777" w:rsidR="004D1F42" w:rsidRPr="00A7021A" w:rsidRDefault="004D1F42" w:rsidP="004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Кочковая В.Г.</w:t>
            </w:r>
          </w:p>
          <w:p w14:paraId="1DBADBFB" w14:textId="77777777" w:rsidR="004D1F42" w:rsidRPr="00A7021A" w:rsidRDefault="004D1F42" w:rsidP="004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 г. Губкин</w:t>
            </w:r>
          </w:p>
        </w:tc>
        <w:tc>
          <w:tcPr>
            <w:tcW w:w="4182" w:type="dxa"/>
          </w:tcPr>
          <w:p w14:paraId="26FC9930" w14:textId="0DFFD0D0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48FD3963" w14:textId="77777777" w:rsidTr="000706BF">
        <w:tc>
          <w:tcPr>
            <w:tcW w:w="568" w:type="dxa"/>
          </w:tcPr>
          <w:p w14:paraId="282A097C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BA9D08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14:paraId="65272494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850" w:type="dxa"/>
          </w:tcPr>
          <w:p w14:paraId="29B33887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14:paraId="5B8C690F" w14:textId="77777777" w:rsidR="004D1F42" w:rsidRPr="00A7021A" w:rsidRDefault="004D1F42" w:rsidP="004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Петрович М.М.</w:t>
            </w:r>
          </w:p>
          <w:p w14:paraId="34A7525F" w14:textId="77777777" w:rsidR="004D1F42" w:rsidRPr="00A7021A" w:rsidRDefault="004D1F42" w:rsidP="004D1F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1</w:t>
            </w:r>
          </w:p>
        </w:tc>
        <w:tc>
          <w:tcPr>
            <w:tcW w:w="4182" w:type="dxa"/>
          </w:tcPr>
          <w:p w14:paraId="030DF1AD" w14:textId="15CFA8C9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</w:t>
            </w:r>
          </w:p>
        </w:tc>
      </w:tr>
      <w:tr w:rsidR="004D1F42" w:rsidRPr="00A7021A" w14:paraId="2EAC427E" w14:textId="77777777" w:rsidTr="000706BF">
        <w:tc>
          <w:tcPr>
            <w:tcW w:w="568" w:type="dxa"/>
          </w:tcPr>
          <w:p w14:paraId="358F6602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9491971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Ткаченко Анфиса</w:t>
            </w:r>
          </w:p>
        </w:tc>
        <w:tc>
          <w:tcPr>
            <w:tcW w:w="850" w:type="dxa"/>
          </w:tcPr>
          <w:p w14:paraId="6461DF29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14:paraId="19BB234E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Панкратова Н.А.</w:t>
            </w:r>
          </w:p>
          <w:p w14:paraId="3B462108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ШИ №1</w:t>
            </w:r>
          </w:p>
        </w:tc>
        <w:tc>
          <w:tcPr>
            <w:tcW w:w="4182" w:type="dxa"/>
          </w:tcPr>
          <w:p w14:paraId="73AF7F1C" w14:textId="2536BD0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4D1F42" w:rsidRPr="00A7021A" w14:paraId="4E72EDAB" w14:textId="77777777" w:rsidTr="000706BF">
        <w:tc>
          <w:tcPr>
            <w:tcW w:w="568" w:type="dxa"/>
          </w:tcPr>
          <w:p w14:paraId="217FB637" w14:textId="77777777" w:rsidR="004D1F42" w:rsidRPr="00A7021A" w:rsidRDefault="004D1F42" w:rsidP="004D1F42">
            <w:pPr>
              <w:pStyle w:val="a5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7E18AC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Яковлева Арина</w:t>
            </w:r>
          </w:p>
        </w:tc>
        <w:tc>
          <w:tcPr>
            <w:tcW w:w="850" w:type="dxa"/>
          </w:tcPr>
          <w:p w14:paraId="6F855D44" w14:textId="77777777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14:paraId="6A57F149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Фоменко В.И.</w:t>
            </w:r>
          </w:p>
          <w:p w14:paraId="4AD079D3" w14:textId="77777777" w:rsidR="004D1F42" w:rsidRPr="00A7021A" w:rsidRDefault="004D1F42" w:rsidP="004D1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21A">
              <w:rPr>
                <w:rFonts w:ascii="Times New Roman" w:hAnsi="Times New Roman" w:cs="Times New Roman"/>
                <w:sz w:val="24"/>
                <w:szCs w:val="24"/>
              </w:rPr>
              <w:t>ДМШ №4</w:t>
            </w:r>
          </w:p>
        </w:tc>
        <w:tc>
          <w:tcPr>
            <w:tcW w:w="4182" w:type="dxa"/>
          </w:tcPr>
          <w:p w14:paraId="041255D1" w14:textId="2E85BAF1" w:rsidR="004D1F42" w:rsidRPr="00A7021A" w:rsidRDefault="004D1F42" w:rsidP="004D1F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2A14A28C" w14:textId="77777777" w:rsidR="00AD37F9" w:rsidRDefault="00AD37F9" w:rsidP="00AD37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37F9" w:rsidSect="0059680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50B88"/>
    <w:multiLevelType w:val="hybridMultilevel"/>
    <w:tmpl w:val="20E675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91208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7F9"/>
    <w:rsid w:val="00016455"/>
    <w:rsid w:val="00016741"/>
    <w:rsid w:val="00037333"/>
    <w:rsid w:val="000706BF"/>
    <w:rsid w:val="0009220B"/>
    <w:rsid w:val="000A6685"/>
    <w:rsid w:val="000D572F"/>
    <w:rsid w:val="000E3154"/>
    <w:rsid w:val="000E597E"/>
    <w:rsid w:val="000F596A"/>
    <w:rsid w:val="001073D9"/>
    <w:rsid w:val="001345AD"/>
    <w:rsid w:val="0014101C"/>
    <w:rsid w:val="00163B19"/>
    <w:rsid w:val="00171262"/>
    <w:rsid w:val="001D44BF"/>
    <w:rsid w:val="00232FFF"/>
    <w:rsid w:val="00245FF8"/>
    <w:rsid w:val="00251E1A"/>
    <w:rsid w:val="00253AAD"/>
    <w:rsid w:val="00265588"/>
    <w:rsid w:val="00274E34"/>
    <w:rsid w:val="002A18DA"/>
    <w:rsid w:val="002B498D"/>
    <w:rsid w:val="002D0681"/>
    <w:rsid w:val="002D4360"/>
    <w:rsid w:val="002E1D9D"/>
    <w:rsid w:val="00330644"/>
    <w:rsid w:val="0036588D"/>
    <w:rsid w:val="0037046C"/>
    <w:rsid w:val="003803DF"/>
    <w:rsid w:val="00393366"/>
    <w:rsid w:val="003A3221"/>
    <w:rsid w:val="003A49AF"/>
    <w:rsid w:val="003B40AF"/>
    <w:rsid w:val="00420D69"/>
    <w:rsid w:val="00430B1A"/>
    <w:rsid w:val="00441A9F"/>
    <w:rsid w:val="00457110"/>
    <w:rsid w:val="004614E1"/>
    <w:rsid w:val="00482B82"/>
    <w:rsid w:val="004A60CF"/>
    <w:rsid w:val="004A6D32"/>
    <w:rsid w:val="004D1F42"/>
    <w:rsid w:val="004F666C"/>
    <w:rsid w:val="005024B7"/>
    <w:rsid w:val="00526C57"/>
    <w:rsid w:val="005538D1"/>
    <w:rsid w:val="00554AB7"/>
    <w:rsid w:val="005922FA"/>
    <w:rsid w:val="00596806"/>
    <w:rsid w:val="005A033E"/>
    <w:rsid w:val="005A687F"/>
    <w:rsid w:val="005B3D29"/>
    <w:rsid w:val="005D0068"/>
    <w:rsid w:val="005D62E6"/>
    <w:rsid w:val="005F7C12"/>
    <w:rsid w:val="00601D0C"/>
    <w:rsid w:val="00627E51"/>
    <w:rsid w:val="00637620"/>
    <w:rsid w:val="00650422"/>
    <w:rsid w:val="00663602"/>
    <w:rsid w:val="00666669"/>
    <w:rsid w:val="006822D9"/>
    <w:rsid w:val="00687714"/>
    <w:rsid w:val="006A3E24"/>
    <w:rsid w:val="0071012A"/>
    <w:rsid w:val="007360B8"/>
    <w:rsid w:val="00754D10"/>
    <w:rsid w:val="007742F2"/>
    <w:rsid w:val="0078195D"/>
    <w:rsid w:val="007930B2"/>
    <w:rsid w:val="007A123C"/>
    <w:rsid w:val="007D30C9"/>
    <w:rsid w:val="00804512"/>
    <w:rsid w:val="00804AF4"/>
    <w:rsid w:val="00812BD0"/>
    <w:rsid w:val="00832D5B"/>
    <w:rsid w:val="00847CD3"/>
    <w:rsid w:val="00874677"/>
    <w:rsid w:val="008A12A4"/>
    <w:rsid w:val="008C72E4"/>
    <w:rsid w:val="0092285B"/>
    <w:rsid w:val="0093452E"/>
    <w:rsid w:val="00941A26"/>
    <w:rsid w:val="00964C96"/>
    <w:rsid w:val="009768FA"/>
    <w:rsid w:val="009837A4"/>
    <w:rsid w:val="00995822"/>
    <w:rsid w:val="009D06EA"/>
    <w:rsid w:val="009F0CC0"/>
    <w:rsid w:val="00A06BB1"/>
    <w:rsid w:val="00A22692"/>
    <w:rsid w:val="00A4411E"/>
    <w:rsid w:val="00A60588"/>
    <w:rsid w:val="00A7021A"/>
    <w:rsid w:val="00AD0D00"/>
    <w:rsid w:val="00AD37F9"/>
    <w:rsid w:val="00AE39B3"/>
    <w:rsid w:val="00B05B0C"/>
    <w:rsid w:val="00B16092"/>
    <w:rsid w:val="00B16EB1"/>
    <w:rsid w:val="00B3060F"/>
    <w:rsid w:val="00B44BC8"/>
    <w:rsid w:val="00B45C72"/>
    <w:rsid w:val="00B90E12"/>
    <w:rsid w:val="00BA4099"/>
    <w:rsid w:val="00BB1761"/>
    <w:rsid w:val="00BC7F46"/>
    <w:rsid w:val="00BC7F8C"/>
    <w:rsid w:val="00BD19B6"/>
    <w:rsid w:val="00BF1331"/>
    <w:rsid w:val="00C575E4"/>
    <w:rsid w:val="00C57C76"/>
    <w:rsid w:val="00C86C5C"/>
    <w:rsid w:val="00CA6722"/>
    <w:rsid w:val="00CB3DFF"/>
    <w:rsid w:val="00D005B6"/>
    <w:rsid w:val="00D212E4"/>
    <w:rsid w:val="00D30177"/>
    <w:rsid w:val="00D32393"/>
    <w:rsid w:val="00D404F0"/>
    <w:rsid w:val="00D408FF"/>
    <w:rsid w:val="00D538DF"/>
    <w:rsid w:val="00DD2BA1"/>
    <w:rsid w:val="00E43EA3"/>
    <w:rsid w:val="00F026D9"/>
    <w:rsid w:val="00F40BF0"/>
    <w:rsid w:val="00F47D27"/>
    <w:rsid w:val="00F81BB2"/>
    <w:rsid w:val="00F83194"/>
    <w:rsid w:val="00F930BB"/>
    <w:rsid w:val="00FC147F"/>
    <w:rsid w:val="00FC7B53"/>
    <w:rsid w:val="00FC7F36"/>
    <w:rsid w:val="00FE31FD"/>
    <w:rsid w:val="00FE5689"/>
    <w:rsid w:val="00FE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B9748"/>
  <w15:docId w15:val="{8A74C079-F50C-4079-92F9-63254BAB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44BF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96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B30C-B447-4F76-970F-0B036614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8</cp:revision>
  <dcterms:created xsi:type="dcterms:W3CDTF">2023-03-27T19:05:00Z</dcterms:created>
  <dcterms:modified xsi:type="dcterms:W3CDTF">2023-04-01T15:01:00Z</dcterms:modified>
</cp:coreProperties>
</file>